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D2DA" w14:textId="77777777" w:rsidR="00486AE1" w:rsidRDefault="00230025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27.75pt;margin-top:.05pt;width:716.25pt;height:435.7pt;z-index:251659264">
            <v:imagedata r:id="rId8" o:title=""/>
            <w10:wrap type="square" side="right"/>
          </v:shape>
          <o:OLEObject Type="Embed" ProgID="Excel.Sheet.12" ShapeID="_x0000_s1037" DrawAspect="Content" ObjectID="_1679305145" r:id="rId9"/>
        </w:object>
      </w:r>
    </w:p>
    <w:bookmarkStart w:id="0" w:name="_MON_1607772141"/>
    <w:bookmarkEnd w:id="0"/>
    <w:p w14:paraId="4EC1EFED" w14:textId="50D6E17C" w:rsidR="00EA5418" w:rsidRDefault="00F92CB2" w:rsidP="003E263F">
      <w:pPr>
        <w:tabs>
          <w:tab w:val="left" w:pos="10356"/>
        </w:tabs>
      </w:pPr>
      <w:r>
        <w:object w:dxaOrig="15160" w:dyaOrig="6876" w14:anchorId="3F2B0445">
          <v:shape id="_x0000_i1025" type="#_x0000_t75" style="width:721.5pt;height:414pt" o:ole="">
            <v:imagedata r:id="rId10" o:title=""/>
          </v:shape>
          <o:OLEObject Type="Embed" ProgID="Excel.Sheet.12" ShapeID="_x0000_i1025" DrawAspect="Content" ObjectID="_1679305136" r:id="rId11"/>
        </w:object>
      </w:r>
      <w:r w:rsidR="00790760">
        <w:tab/>
      </w:r>
      <w:bookmarkStart w:id="1" w:name="_MON_1470820850"/>
      <w:bookmarkEnd w:id="1"/>
      <w:bookmarkStart w:id="2" w:name="_MON_1470820842"/>
      <w:bookmarkEnd w:id="2"/>
      <w:r w:rsidR="00413EED">
        <w:object w:dxaOrig="16486" w:dyaOrig="9026" w14:anchorId="704F9AF0">
          <v:shape id="_x0000_i1026" type="#_x0000_t75" style="width:723pt;height:427.5pt" o:ole="">
            <v:imagedata r:id="rId12" o:title=""/>
          </v:shape>
          <o:OLEObject Type="Embed" ProgID="Excel.Sheet.12" ShapeID="_x0000_i1026" DrawAspect="Content" ObjectID="_1679305137" r:id="rId13"/>
        </w:object>
      </w:r>
    </w:p>
    <w:bookmarkStart w:id="3" w:name="_MON_1615829983"/>
    <w:bookmarkEnd w:id="3"/>
    <w:p w14:paraId="011E4552" w14:textId="2EB551C8" w:rsidR="00DE4768" w:rsidRDefault="00413EED" w:rsidP="00493863">
      <w:pPr>
        <w:jc w:val="center"/>
      </w:pPr>
      <w:r>
        <w:object w:dxaOrig="16678" w:dyaOrig="6946" w14:anchorId="38F7DB27">
          <v:shape id="_x0000_i1027" type="#_x0000_t75" style="width:714pt;height:420pt" o:ole="">
            <v:imagedata r:id="rId14" o:title=""/>
          </v:shape>
          <o:OLEObject Type="Embed" ProgID="Excel.Sheet.12" ShapeID="_x0000_i1027" DrawAspect="Content" ObjectID="_1679305138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4084F8D3" w:rsidR="00AB450A" w:rsidRDefault="000426CC" w:rsidP="001F35BB">
      <w:pPr>
        <w:tabs>
          <w:tab w:val="left" w:pos="10791"/>
        </w:tabs>
      </w:pPr>
      <w:r>
        <w:object w:dxaOrig="16341" w:dyaOrig="8100" w14:anchorId="179F4BA6">
          <v:shape id="_x0000_i1028" type="#_x0000_t75" style="width:730.5pt;height:408.75pt" o:ole="">
            <v:imagedata r:id="rId16" o:title=""/>
          </v:shape>
          <o:OLEObject Type="Embed" ProgID="Excel.Sheet.12" ShapeID="_x0000_i1028" DrawAspect="Content" ObjectID="_1679305139" r:id="rId17"/>
        </w:object>
      </w:r>
    </w:p>
    <w:p w14:paraId="08E4F2F1" w14:textId="77777777"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14:paraId="5248CC2F" w14:textId="65C49215" w:rsidR="001F35BB" w:rsidRDefault="00E27F55" w:rsidP="004B1EB7">
      <w:pPr>
        <w:tabs>
          <w:tab w:val="left" w:pos="5735"/>
        </w:tabs>
        <w:jc w:val="center"/>
      </w:pPr>
      <w:r>
        <w:object w:dxaOrig="14515" w:dyaOrig="6254" w14:anchorId="5525E908">
          <v:shape id="_x0000_i1032" type="#_x0000_t75" style="width:10in;height:399pt" o:ole="">
            <v:imagedata r:id="rId18" o:title=""/>
          </v:shape>
          <o:OLEObject Type="Embed" ProgID="Excel.Sheet.12" ShapeID="_x0000_i1032" DrawAspect="Content" ObjectID="_1679305140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1B36B9E6" w:rsidR="00F96944" w:rsidRDefault="000426CC" w:rsidP="0044253C">
      <w:pPr>
        <w:jc w:val="center"/>
      </w:pPr>
      <w:r>
        <w:object w:dxaOrig="16534" w:dyaOrig="11206" w14:anchorId="2A69CDEC">
          <v:shape id="_x0000_i1029" type="#_x0000_t75" style="width:719.25pt;height:426pt" o:ole="">
            <v:imagedata r:id="rId20" o:title=""/>
          </v:shape>
          <o:OLEObject Type="Embed" ProgID="Excel.Sheet.12" ShapeID="_x0000_i1029" DrawAspect="Content" ObjectID="_1679305141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1736B2D2" w:rsidR="00372F40" w:rsidRDefault="000426CC" w:rsidP="0053657F">
      <w:pPr>
        <w:jc w:val="center"/>
      </w:pPr>
      <w:r>
        <w:object w:dxaOrig="12764" w:dyaOrig="7636" w14:anchorId="380D8D6F">
          <v:shape id="_x0000_i1030" type="#_x0000_t75" style="width:719.25pt;height:408pt" o:ole="">
            <v:imagedata r:id="rId22" o:title=""/>
          </v:shape>
          <o:OLEObject Type="Embed" ProgID="Excel.Sheet.12" ShapeID="_x0000_i1030" DrawAspect="Content" ObjectID="_1679305142" r:id="rId23"/>
        </w:object>
      </w:r>
    </w:p>
    <w:bookmarkStart w:id="9" w:name="_MON_1470827294"/>
    <w:bookmarkEnd w:id="9"/>
    <w:p w14:paraId="5670AD93" w14:textId="46AC4780" w:rsidR="00E32708" w:rsidRDefault="000426CC" w:rsidP="00E32708">
      <w:pPr>
        <w:tabs>
          <w:tab w:val="left" w:pos="2430"/>
        </w:tabs>
        <w:jc w:val="center"/>
      </w:pPr>
      <w:r>
        <w:object w:dxaOrig="9600" w:dyaOrig="7405" w14:anchorId="7AF7A5BA">
          <v:shape id="_x0000_i1031" type="#_x0000_t75" style="width:700.5pt;height:442.5pt" o:ole="">
            <v:imagedata r:id="rId24" o:title=""/>
          </v:shape>
          <o:OLEObject Type="Embed" ProgID="Excel.Sheet.12" ShapeID="_x0000_i1031" DrawAspect="Content" ObjectID="_1679305143" r:id="rId25"/>
        </w:object>
      </w:r>
      <w:bookmarkStart w:id="10" w:name="_GoBack"/>
      <w:bookmarkEnd w:id="10"/>
    </w:p>
    <w:bookmarkStart w:id="11" w:name="_MON_1473775963"/>
    <w:bookmarkEnd w:id="11"/>
    <w:p w14:paraId="3BBFB2E6" w14:textId="23A77B06" w:rsidR="00E02437" w:rsidRDefault="00E27F55" w:rsidP="00E32708">
      <w:pPr>
        <w:tabs>
          <w:tab w:val="left" w:pos="2430"/>
        </w:tabs>
        <w:jc w:val="center"/>
      </w:pPr>
      <w:r>
        <w:object w:dxaOrig="10471" w:dyaOrig="8536" w14:anchorId="099DB893">
          <v:shape id="_x0000_i1033" type="#_x0000_t75" style="width:694.5pt;height:444pt" o:ole="">
            <v:imagedata r:id="rId26" o:title=""/>
          </v:shape>
          <o:OLEObject Type="Embed" ProgID="Excel.Sheet.12" ShapeID="_x0000_i1033" DrawAspect="Content" ObjectID="_167930514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D21C" w14:textId="77777777" w:rsidR="00230025" w:rsidRDefault="00230025" w:rsidP="00EA5418">
      <w:pPr>
        <w:spacing w:after="0" w:line="240" w:lineRule="auto"/>
      </w:pPr>
      <w:r>
        <w:separator/>
      </w:r>
    </w:p>
  </w:endnote>
  <w:endnote w:type="continuationSeparator" w:id="0">
    <w:p w14:paraId="651D7541" w14:textId="77777777" w:rsidR="00230025" w:rsidRDefault="002300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5804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7F55" w:rsidRPr="00E27F55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7A4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30025" w:rsidRPr="0023002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E442D" w14:textId="77777777" w:rsidR="00230025" w:rsidRDefault="00230025" w:rsidP="00EA5418">
      <w:pPr>
        <w:spacing w:after="0" w:line="240" w:lineRule="auto"/>
      </w:pPr>
      <w:r>
        <w:separator/>
      </w:r>
    </w:p>
  </w:footnote>
  <w:footnote w:type="continuationSeparator" w:id="0">
    <w:p w14:paraId="74EBB9F7" w14:textId="77777777" w:rsidR="00230025" w:rsidRDefault="002300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28DDD450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550AC502" w14:textId="28DDD450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0F2874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4565"/>
    <w:rsid w:val="00205C99"/>
    <w:rsid w:val="00206C03"/>
    <w:rsid w:val="002121BF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263F"/>
    <w:rsid w:val="003E7FD0"/>
    <w:rsid w:val="003F3A82"/>
    <w:rsid w:val="003F5F19"/>
    <w:rsid w:val="003F7620"/>
    <w:rsid w:val="00403E76"/>
    <w:rsid w:val="0041265D"/>
    <w:rsid w:val="00413EED"/>
    <w:rsid w:val="0041537F"/>
    <w:rsid w:val="00423785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E39"/>
    <w:rsid w:val="00620513"/>
    <w:rsid w:val="00630A20"/>
    <w:rsid w:val="0063269A"/>
    <w:rsid w:val="00633134"/>
    <w:rsid w:val="00651C17"/>
    <w:rsid w:val="006537D7"/>
    <w:rsid w:val="006718CA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C271B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2367"/>
    <w:rsid w:val="008D34E0"/>
    <w:rsid w:val="008D60D8"/>
    <w:rsid w:val="008E0658"/>
    <w:rsid w:val="008E3652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A1072B"/>
    <w:rsid w:val="00A15BD8"/>
    <w:rsid w:val="00A1649D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E598B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6654F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6E40"/>
    <w:rsid w:val="00E22C30"/>
    <w:rsid w:val="00E25A2D"/>
    <w:rsid w:val="00E27F55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ADA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E5E2-2A2E-4239-882F-A7DEA4D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5</cp:revision>
  <cp:lastPrinted>2019-10-03T19:33:00Z</cp:lastPrinted>
  <dcterms:created xsi:type="dcterms:W3CDTF">2021-01-06T01:49:00Z</dcterms:created>
  <dcterms:modified xsi:type="dcterms:W3CDTF">2021-04-07T17:52:00Z</dcterms:modified>
</cp:coreProperties>
</file>